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6393" w14:textId="465F65FD" w:rsidR="0053640F" w:rsidRPr="00935C34" w:rsidRDefault="009139E7" w:rsidP="00B6445C">
      <w:p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B2BC" wp14:editId="36EC2641">
                <wp:simplePos x="0" y="0"/>
                <wp:positionH relativeFrom="column">
                  <wp:posOffset>5077356</wp:posOffset>
                </wp:positionH>
                <wp:positionV relativeFrom="paragraph">
                  <wp:posOffset>45069</wp:posOffset>
                </wp:positionV>
                <wp:extent cx="1094555" cy="719455"/>
                <wp:effectExtent l="0" t="0" r="1079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55" cy="719455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5FE72" w14:textId="515EAD44" w:rsidR="00B95145" w:rsidRPr="00935C34" w:rsidRDefault="005655DA" w:rsidP="005655D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３０</w:t>
                            </w:r>
                            <w:r w:rsidR="00B95145" w:rsidRPr="00935C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(金)</w:t>
                            </w:r>
                          </w:p>
                          <w:p w14:paraId="79AF607C" w14:textId="77777777" w:rsidR="00B95145" w:rsidRPr="003D3A18" w:rsidRDefault="00B95145" w:rsidP="00935C34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 w:rsidRPr="003D3A18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B2BC" id="四角形: 角を丸くする 1" o:spid="_x0000_s1026" style="position:absolute;left:0;text-align:left;margin-left:399.8pt;margin-top:3.55pt;width:86.2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" fillcolor="window" strokecolor="windowText" strokeweight="2pt">
                <v:textbox>
                  <w:txbxContent>
                    <w:p w14:paraId="7075FE72" w14:textId="515EAD44" w:rsidR="00B95145" w:rsidRPr="00935C34" w:rsidRDefault="005655DA" w:rsidP="005655D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３０</w:t>
                      </w:r>
                      <w:r w:rsidR="00B95145" w:rsidRPr="00935C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(金)</w:t>
                      </w:r>
                    </w:p>
                    <w:p w14:paraId="79AF607C" w14:textId="77777777" w:rsidR="00B95145" w:rsidRPr="003D3A18" w:rsidRDefault="00B95145" w:rsidP="00935C34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 w:rsidRPr="003D3A18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6FC49" w14:textId="66186511" w:rsidR="000F053B" w:rsidRPr="003C7E47" w:rsidRDefault="003C7E47" w:rsidP="003C7E47">
      <w:pPr>
        <w:spacing w:line="6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 w:rsidRPr="003C7E47">
        <w:rPr>
          <w:rFonts w:asciiTheme="majorEastAsia" w:eastAsiaTheme="majorEastAsia" w:hAnsiTheme="majorEastAsia" w:hint="eastAsia"/>
          <w:sz w:val="32"/>
          <w:szCs w:val="40"/>
        </w:rPr>
        <w:t>まなびフェスタ２０２３</w:t>
      </w:r>
    </w:p>
    <w:p w14:paraId="672EC340" w14:textId="24F43B2B" w:rsidR="0053640F" w:rsidRPr="003C7E47" w:rsidRDefault="003C7E47" w:rsidP="003C7E47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44"/>
        </w:rPr>
      </w:pPr>
      <w:r w:rsidRPr="003C7E47">
        <w:rPr>
          <w:rFonts w:asciiTheme="majorEastAsia" w:eastAsiaTheme="majorEastAsia" w:hAnsiTheme="majorEastAsia" w:hint="eastAsia"/>
          <w:sz w:val="36"/>
          <w:szCs w:val="44"/>
        </w:rPr>
        <w:t>講座・展示・体験教室　企画申請書</w:t>
      </w:r>
    </w:p>
    <w:tbl>
      <w:tblPr>
        <w:tblW w:w="9810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35"/>
        <w:gridCol w:w="284"/>
        <w:gridCol w:w="1134"/>
        <w:gridCol w:w="258"/>
        <w:gridCol w:w="3031"/>
      </w:tblGrid>
      <w:tr w:rsidR="0069381C" w:rsidRPr="00935C34" w14:paraId="08C64973" w14:textId="77777777" w:rsidTr="00F54CE2">
        <w:trPr>
          <w:cantSplit/>
          <w:trHeight w:val="322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56A69" w14:textId="348FE7A8" w:rsidR="0069381C" w:rsidRPr="00935C34" w:rsidRDefault="0069381C" w:rsidP="00003102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8679" w:type="dxa"/>
            <w:gridSpan w:val="6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5EC6B979" w14:textId="36CC5A30" w:rsidR="0069381C" w:rsidRPr="00935C34" w:rsidRDefault="0069381C" w:rsidP="0069381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9381C" w:rsidRPr="00935C34" w14:paraId="77628E11" w14:textId="77777777" w:rsidTr="00F54CE2">
        <w:trPr>
          <w:cantSplit/>
          <w:trHeight w:val="301"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77A13" w14:textId="065AEB8A" w:rsidR="0069381C" w:rsidRPr="00935C34" w:rsidRDefault="0069381C" w:rsidP="00003102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8679" w:type="dxa"/>
            <w:gridSpan w:val="6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320EB" w14:textId="35936B7B" w:rsidR="0069381C" w:rsidRPr="00935C34" w:rsidRDefault="0069381C" w:rsidP="0069381C">
            <w:pPr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254A0638" w14:textId="77777777" w:rsidTr="00F54CE2">
        <w:trPr>
          <w:cantSplit/>
          <w:trHeight w:val="341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A7EFC" w14:textId="7A6F1493" w:rsidR="0053640F" w:rsidRPr="00935C34" w:rsidRDefault="0069381C" w:rsidP="00003102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972" w:type="dxa"/>
            <w:gridSpan w:val="2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65DD7" w14:textId="5C397C1E" w:rsidR="0053640F" w:rsidRPr="00935C34" w:rsidRDefault="0053640F" w:rsidP="00610A9F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AE835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当日</w:t>
            </w:r>
          </w:p>
          <w:p w14:paraId="571B10B2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スタッフ数</w:t>
            </w:r>
          </w:p>
        </w:tc>
        <w:tc>
          <w:tcPr>
            <w:tcW w:w="303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4" w:type="dxa"/>
            </w:tcMar>
            <w:vAlign w:val="center"/>
          </w:tcPr>
          <w:p w14:paraId="445C5587" w14:textId="77777777" w:rsidR="0053640F" w:rsidRPr="00935C34" w:rsidRDefault="0053640F" w:rsidP="00610A9F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35C34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53640F" w:rsidRPr="00935C34" w14:paraId="5C1D4893" w14:textId="77777777" w:rsidTr="00F54CE2">
        <w:trPr>
          <w:cantSplit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D5495" w14:textId="0641A4F4" w:rsidR="0053640F" w:rsidRPr="00935C34" w:rsidRDefault="0069381C" w:rsidP="00003102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申請者名</w:t>
            </w: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D02A17B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F9E537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DB60CC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4071F654" w14:textId="77777777" w:rsidTr="00F54CE2">
        <w:trPr>
          <w:cantSplit/>
        </w:trPr>
        <w:tc>
          <w:tcPr>
            <w:tcW w:w="11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620C4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申請者の</w:t>
            </w:r>
          </w:p>
          <w:p w14:paraId="50D3F896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679" w:type="dxa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tcMar>
              <w:left w:w="57" w:type="dxa"/>
            </w:tcMar>
          </w:tcPr>
          <w:p w14:paraId="6EF47638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3368397B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003102" w:rsidRPr="00935C34" w14:paraId="5C137BEF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3DBC4" w14:textId="77777777" w:rsidR="00003102" w:rsidRPr="00935C34" w:rsidRDefault="00003102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12D396" w14:textId="77777777" w:rsidR="00003102" w:rsidRPr="00935C34" w:rsidRDefault="00003102" w:rsidP="00610A9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7563C802" w14:textId="77777777" w:rsidR="00003102" w:rsidRPr="00935C34" w:rsidRDefault="00003102" w:rsidP="00610A9F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170DF" w14:textId="6E747905" w:rsidR="00003102" w:rsidRPr="00935C34" w:rsidRDefault="00003102" w:rsidP="000031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D74F8C" w14:textId="270291D5" w:rsidR="00003102" w:rsidRPr="00935C34" w:rsidRDefault="00003102" w:rsidP="00610A9F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2F1B07E7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6400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B74E96" w14:textId="77777777" w:rsidR="0053640F" w:rsidRPr="00935C34" w:rsidRDefault="0053640F" w:rsidP="00610A9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4E8A44" w14:textId="77777777" w:rsidR="0053640F" w:rsidRPr="00935C34" w:rsidRDefault="0053640F" w:rsidP="00610A9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3A1435BD" w14:textId="77777777" w:rsidTr="00F54CE2">
        <w:trPr>
          <w:trHeight w:val="176"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B0169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41E07A" w14:textId="77777777" w:rsidR="0053640F" w:rsidRPr="00935C34" w:rsidRDefault="0053640F" w:rsidP="00610A9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4D7F29" w14:textId="77777777" w:rsidR="0053640F" w:rsidRPr="00935C34" w:rsidRDefault="0053640F" w:rsidP="00610A9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43971CB4" w14:textId="77777777" w:rsidTr="00F54CE2">
        <w:trPr>
          <w:trHeight w:val="172"/>
        </w:trPr>
        <w:tc>
          <w:tcPr>
            <w:tcW w:w="11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E7871" w14:textId="77777777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3F464B" w14:textId="77777777" w:rsidR="0053640F" w:rsidRPr="00935C34" w:rsidRDefault="0053640F" w:rsidP="00941117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35C34">
              <w:rPr>
                <w:rFonts w:asciiTheme="majorEastAsia" w:eastAsiaTheme="majorEastAsia" w:hAnsiTheme="majorEastAsia" w:hint="eastAsia"/>
                <w:szCs w:val="21"/>
              </w:rPr>
              <w:t>電話を受けることができる時間帯</w:t>
            </w:r>
          </w:p>
        </w:tc>
        <w:tc>
          <w:tcPr>
            <w:tcW w:w="470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86A69" w14:textId="0924822F" w:rsidR="0053640F" w:rsidRPr="00935C34" w:rsidRDefault="00941117" w:rsidP="00610A9F">
            <w:pPr>
              <w:spacing w:line="240" w:lineRule="exact"/>
              <w:ind w:left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</w:tbl>
    <w:p w14:paraId="3985F7D1" w14:textId="77777777" w:rsidR="002C1F00" w:rsidRPr="00935C34" w:rsidRDefault="002C1F00" w:rsidP="0053640F">
      <w:pPr>
        <w:rPr>
          <w:rFonts w:asciiTheme="majorEastAsia" w:eastAsiaTheme="majorEastAsia" w:hAnsiTheme="majorEastAsia"/>
          <w:b/>
          <w:sz w:val="16"/>
        </w:rPr>
      </w:pPr>
    </w:p>
    <w:p w14:paraId="68837CD8" w14:textId="4F2780D3" w:rsidR="0053640F" w:rsidRPr="00935C34" w:rsidRDefault="0053640F" w:rsidP="0053640F">
      <w:pPr>
        <w:rPr>
          <w:rFonts w:asciiTheme="majorEastAsia" w:eastAsiaTheme="majorEastAsia" w:hAnsiTheme="majorEastAsia"/>
          <w:b/>
          <w:sz w:val="24"/>
        </w:rPr>
      </w:pPr>
      <w:r w:rsidRPr="00935C34">
        <w:rPr>
          <w:rFonts w:asciiTheme="majorEastAsia" w:eastAsiaTheme="majorEastAsia" w:hAnsiTheme="majorEastAsia" w:hint="eastAsia"/>
          <w:b/>
          <w:sz w:val="24"/>
        </w:rPr>
        <w:t>１．事業の概要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53640F" w:rsidRPr="00935C34" w14:paraId="586A47AE" w14:textId="77777777" w:rsidTr="002C1F00">
        <w:trPr>
          <w:trHeight w:val="181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9504D" w14:textId="1FD90619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（１）タイトル</w:t>
            </w:r>
            <w:r w:rsidRPr="00935C34">
              <w:rPr>
                <w:rFonts w:asciiTheme="majorEastAsia" w:eastAsiaTheme="majorEastAsia" w:hAnsiTheme="majorEastAsia" w:hint="eastAsia"/>
                <w:sz w:val="18"/>
              </w:rPr>
              <w:t>（市政だより・パンフレットなどに掲載されます。内容がわかりやすい</w:t>
            </w:r>
            <w:r w:rsidR="00003102" w:rsidRPr="00935C34">
              <w:rPr>
                <w:rFonts w:asciiTheme="majorEastAsia" w:eastAsiaTheme="majorEastAsia" w:hAnsiTheme="majorEastAsia" w:hint="eastAsia"/>
                <w:sz w:val="18"/>
              </w:rPr>
              <w:t>ものにしてください</w:t>
            </w:r>
            <w:r w:rsidRPr="00935C34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003102" w:rsidRPr="00935C34" w14:paraId="4A75BE73" w14:textId="77777777" w:rsidTr="002C1F00">
        <w:trPr>
          <w:trHeight w:val="709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A81E4" w14:textId="77777777" w:rsidR="00003102" w:rsidRPr="00935C34" w:rsidRDefault="00003102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53640F" w:rsidRPr="00935C34" w14:paraId="5B352BE5" w14:textId="77777777" w:rsidTr="002C1F00">
        <w:trPr>
          <w:trHeight w:val="249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6158A" w14:textId="00626402" w:rsidR="0053640F" w:rsidRPr="00935C34" w:rsidRDefault="0053640F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 xml:space="preserve">（２）どのようなことを実施しますか　　</w:t>
            </w:r>
            <w:r w:rsidRPr="00935C34">
              <w:rPr>
                <w:rFonts w:asciiTheme="majorEastAsia" w:eastAsiaTheme="majorEastAsia" w:hAnsiTheme="majorEastAsia" w:cs="ＭＳ 明朝" w:hint="eastAsia"/>
              </w:rPr>
              <w:t>※</w:t>
            </w:r>
            <w:r w:rsidRPr="00935C34">
              <w:rPr>
                <w:rFonts w:asciiTheme="majorEastAsia" w:eastAsiaTheme="majorEastAsia" w:hAnsiTheme="majorEastAsia" w:hint="eastAsia"/>
              </w:rPr>
              <w:t>該当するものには○で囲んでください</w:t>
            </w:r>
          </w:p>
        </w:tc>
      </w:tr>
      <w:tr w:rsidR="00003102" w:rsidRPr="00935C34" w14:paraId="274BEC17" w14:textId="77777777" w:rsidTr="002C1F00">
        <w:trPr>
          <w:trHeight w:val="1275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A260A" w14:textId="77777777" w:rsidR="00003102" w:rsidRPr="00935C34" w:rsidRDefault="00003102" w:rsidP="00003102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cs="ＭＳ 明朝" w:hint="eastAsia"/>
              </w:rPr>
              <w:t>①</w:t>
            </w:r>
            <w:r w:rsidRPr="00935C34">
              <w:rPr>
                <w:rFonts w:asciiTheme="majorEastAsia" w:eastAsiaTheme="majorEastAsia" w:hAnsiTheme="majorEastAsia" w:hint="eastAsia"/>
              </w:rPr>
              <w:t>事業分類　　　【 　講座　　体験教室　　　展示  　その他 　 】</w:t>
            </w:r>
          </w:p>
          <w:p w14:paraId="2C6B3138" w14:textId="6137AE4D" w:rsidR="00003102" w:rsidRPr="00935C34" w:rsidRDefault="00003102" w:rsidP="00003102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cs="ＭＳ 明朝" w:hint="eastAsia"/>
              </w:rPr>
              <w:t>②事業の内容</w:t>
            </w:r>
          </w:p>
        </w:tc>
      </w:tr>
      <w:tr w:rsidR="0053640F" w:rsidRPr="00935C34" w14:paraId="1814C860" w14:textId="77777777" w:rsidTr="002C1F00">
        <w:trPr>
          <w:trHeight w:val="227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2AF1C" w14:textId="26BF5FC8" w:rsidR="0053640F" w:rsidRPr="00935C34" w:rsidRDefault="0053640F" w:rsidP="00003102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 xml:space="preserve">（３）参加費　（参加者が当日使用する教材の実費分のみ集めることができます。）　　　　　</w:t>
            </w:r>
          </w:p>
        </w:tc>
      </w:tr>
      <w:tr w:rsidR="00003102" w:rsidRPr="00935C34" w14:paraId="512C86ED" w14:textId="77777777" w:rsidTr="00097F53">
        <w:trPr>
          <w:trHeight w:val="557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C94FE" w14:textId="2A89B66D" w:rsidR="00003102" w:rsidRPr="00935C34" w:rsidRDefault="00003102" w:rsidP="00097F53">
            <w:pPr>
              <w:ind w:firstLineChars="1000" w:firstLine="2100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円　　　　　教材費用の内訳</w:t>
            </w:r>
          </w:p>
        </w:tc>
      </w:tr>
    </w:tbl>
    <w:p w14:paraId="58E71DF1" w14:textId="77777777" w:rsidR="000F053B" w:rsidRPr="00935C34" w:rsidRDefault="000F053B" w:rsidP="000F053B">
      <w:pPr>
        <w:rPr>
          <w:rFonts w:asciiTheme="majorEastAsia" w:eastAsiaTheme="majorEastAsia" w:hAnsiTheme="majorEastAsia"/>
          <w:b/>
          <w:sz w:val="24"/>
          <w:u w:val="thick"/>
        </w:rPr>
      </w:pPr>
    </w:p>
    <w:p w14:paraId="717ED0BE" w14:textId="77777777" w:rsidR="0053640F" w:rsidRPr="00935C34" w:rsidRDefault="0053640F" w:rsidP="0053640F">
      <w:pPr>
        <w:rPr>
          <w:rFonts w:asciiTheme="majorEastAsia" w:eastAsiaTheme="majorEastAsia" w:hAnsiTheme="majorEastAsia"/>
          <w:b/>
          <w:sz w:val="24"/>
        </w:rPr>
      </w:pPr>
      <w:r w:rsidRPr="00935C34">
        <w:rPr>
          <w:rFonts w:asciiTheme="majorEastAsia" w:eastAsiaTheme="majorEastAsia" w:hAnsiTheme="majorEastAsia" w:hint="eastAsia"/>
          <w:b/>
          <w:sz w:val="24"/>
        </w:rPr>
        <w:t xml:space="preserve">２．市民の参加方法等　　</w:t>
      </w:r>
      <w:r w:rsidRPr="00935C34">
        <w:rPr>
          <w:rFonts w:asciiTheme="majorEastAsia" w:eastAsiaTheme="majorEastAsia" w:hAnsiTheme="majorEastAsia" w:hint="eastAsia"/>
          <w:b/>
          <w:sz w:val="20"/>
          <w:szCs w:val="20"/>
        </w:rPr>
        <w:t>該当するものにチェックをお願いします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23"/>
        <w:gridCol w:w="2873"/>
        <w:gridCol w:w="4835"/>
      </w:tblGrid>
      <w:tr w:rsidR="0053640F" w:rsidRPr="00935C34" w14:paraId="12A2C24E" w14:textId="77777777" w:rsidTr="002C1F00">
        <w:trPr>
          <w:trHeight w:val="2046"/>
        </w:trPr>
        <w:tc>
          <w:tcPr>
            <w:tcW w:w="98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B08A1" w14:textId="5683CA43" w:rsidR="0053640F" w:rsidRPr="00935C34" w:rsidRDefault="0053640F" w:rsidP="00610A9F">
            <w:pPr>
              <w:ind w:leftChars="50" w:left="315" w:hangingChars="100" w:hanging="210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※当日ご来館された市民の方々がお気軽にご参加いただけるように、出来るだけ①</w:t>
            </w:r>
            <w:r w:rsidR="00F54CE2" w:rsidRPr="00935C34">
              <w:rPr>
                <w:rFonts w:asciiTheme="majorEastAsia" w:eastAsiaTheme="majorEastAsia" w:hAnsiTheme="majorEastAsia" w:hint="eastAsia"/>
              </w:rPr>
              <w:t>または</w:t>
            </w:r>
            <w:r w:rsidRPr="00935C34">
              <w:rPr>
                <w:rFonts w:asciiTheme="majorEastAsia" w:eastAsiaTheme="majorEastAsia" w:hAnsiTheme="majorEastAsia" w:hint="eastAsia"/>
              </w:rPr>
              <w:t>②の受付方法での企画を検討して頂くようお願いします。</w:t>
            </w:r>
          </w:p>
          <w:p w14:paraId="0D26C8DB" w14:textId="70076EE9" w:rsidR="0053640F" w:rsidRPr="00935C34" w:rsidRDefault="0053640F" w:rsidP="00735265">
            <w:pPr>
              <w:spacing w:line="4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□  ①</w:t>
            </w:r>
            <w:r w:rsidRPr="00935C34">
              <w:rPr>
                <w:rFonts w:asciiTheme="majorEastAsia" w:eastAsiaTheme="majorEastAsia" w:hAnsiTheme="majorEastAsia"/>
              </w:rPr>
              <w:t>自由に参加できる　（</w:t>
            </w:r>
            <w:r w:rsidR="00735265" w:rsidRPr="00935C34">
              <w:rPr>
                <w:rFonts w:asciiTheme="majorEastAsia" w:eastAsiaTheme="majorEastAsia" w:hAnsiTheme="majorEastAsia" w:hint="eastAsia"/>
              </w:rPr>
              <w:t>基本的に</w:t>
            </w:r>
            <w:r w:rsidRPr="00935C34">
              <w:rPr>
                <w:rFonts w:asciiTheme="majorEastAsia" w:eastAsiaTheme="majorEastAsia" w:hAnsiTheme="majorEastAsia"/>
              </w:rPr>
              <w:t>参加人数の制限なし）</w:t>
            </w:r>
          </w:p>
          <w:p w14:paraId="23F42E29" w14:textId="4AD56D2A" w:rsidR="0053640F" w:rsidRPr="00935C34" w:rsidRDefault="0053640F" w:rsidP="00610A9F">
            <w:pPr>
              <w:spacing w:line="4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□　②</w:t>
            </w:r>
            <w:r w:rsidRPr="00935C34">
              <w:rPr>
                <w:rFonts w:asciiTheme="majorEastAsia" w:eastAsiaTheme="majorEastAsia" w:hAnsiTheme="majorEastAsia"/>
              </w:rPr>
              <w:t>当日</w:t>
            </w:r>
            <w:r w:rsidR="00735265" w:rsidRPr="00935C34">
              <w:rPr>
                <w:rFonts w:asciiTheme="majorEastAsia" w:eastAsiaTheme="majorEastAsia" w:hAnsiTheme="majorEastAsia" w:hint="eastAsia"/>
              </w:rPr>
              <w:t>先着順</w:t>
            </w:r>
            <w:r w:rsidRPr="00935C34">
              <w:rPr>
                <w:rFonts w:asciiTheme="majorEastAsia" w:eastAsiaTheme="majorEastAsia" w:hAnsiTheme="majorEastAsia"/>
              </w:rPr>
              <w:t>で参加可能</w:t>
            </w:r>
          </w:p>
          <w:p w14:paraId="699BA200" w14:textId="77777777" w:rsidR="0053640F" w:rsidRPr="00935C34" w:rsidRDefault="0053640F" w:rsidP="00610A9F">
            <w:pPr>
              <w:spacing w:line="44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□　③事前受付が必要</w:t>
            </w:r>
            <w:r w:rsidRPr="00935C34">
              <w:rPr>
                <w:rFonts w:asciiTheme="majorEastAsia" w:eastAsiaTheme="majorEastAsia" w:hAnsiTheme="majorEastAsia" w:hint="eastAsia"/>
                <w:sz w:val="18"/>
              </w:rPr>
              <w:t>（応募先は各団体とし、抽選・結果連絡は受付期間終了後各団体で行っていただきます。）</w:t>
            </w:r>
          </w:p>
        </w:tc>
      </w:tr>
      <w:tr w:rsidR="0053640F" w:rsidRPr="00935C34" w14:paraId="68FC6CB5" w14:textId="77777777" w:rsidTr="002C1F00">
        <w:trPr>
          <w:trHeight w:val="620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4D7D2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5C34">
              <w:rPr>
                <w:rFonts w:asciiTheme="majorEastAsia" w:eastAsiaTheme="majorEastAsia" w:hAnsiTheme="majorEastAsia" w:hint="eastAsia"/>
                <w:b/>
              </w:rPr>
              <w:t>参加</w:t>
            </w:r>
            <w:r w:rsidRPr="00935C34">
              <w:rPr>
                <w:rFonts w:asciiTheme="majorEastAsia" w:eastAsiaTheme="majorEastAsia" w:hAnsiTheme="majorEastAsia"/>
                <w:b/>
              </w:rPr>
              <w:t>定員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85095" w14:textId="77777777" w:rsidR="0053640F" w:rsidRPr="00935C34" w:rsidRDefault="0053640F" w:rsidP="00610A9F">
            <w:pPr>
              <w:ind w:left="450"/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A982DF0" w14:textId="4FEF350E" w:rsidR="0053640F" w:rsidRPr="00935C34" w:rsidRDefault="0053640F" w:rsidP="00F54CE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5C34">
              <w:rPr>
                <w:rFonts w:asciiTheme="majorEastAsia" w:eastAsiaTheme="majorEastAsia" w:hAnsiTheme="majorEastAsia"/>
                <w:b/>
              </w:rPr>
              <w:t>参加対象</w:t>
            </w:r>
          </w:p>
          <w:p w14:paraId="53066328" w14:textId="77777777" w:rsidR="000F053B" w:rsidRPr="00935C34" w:rsidRDefault="0053640F" w:rsidP="00F54CE2">
            <w:pPr>
              <w:spacing w:line="240" w:lineRule="exact"/>
              <w:ind w:leftChars="81" w:left="17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5C34">
              <w:rPr>
                <w:rFonts w:asciiTheme="majorEastAsia" w:eastAsiaTheme="majorEastAsia" w:hAnsiTheme="majorEastAsia" w:hint="eastAsia"/>
                <w:sz w:val="16"/>
                <w:szCs w:val="18"/>
              </w:rPr>
              <w:t>○印をつけてください</w:t>
            </w:r>
          </w:p>
          <w:p w14:paraId="3D2D260D" w14:textId="0FF60FD4" w:rsidR="0053640F" w:rsidRPr="00935C34" w:rsidRDefault="000F053B" w:rsidP="00F54C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5C3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3640F" w:rsidRPr="00935C34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に制限がある場合は明記</w:t>
            </w:r>
            <w:r w:rsidRPr="00935C3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F7F713" w14:textId="77777777" w:rsidR="00F54CE2" w:rsidRPr="00935C34" w:rsidRDefault="0053640F" w:rsidP="00F54CE2">
            <w:pPr>
              <w:widowControl/>
              <w:spacing w:line="40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市民</w:t>
            </w:r>
            <w:r w:rsidRPr="00935C34">
              <w:rPr>
                <w:rFonts w:asciiTheme="majorEastAsia" w:eastAsiaTheme="majorEastAsia" w:hAnsiTheme="majorEastAsia" w:hint="eastAsia"/>
              </w:rPr>
              <w:t>（誰でも）</w:t>
            </w:r>
            <w:r w:rsidRPr="00935C34">
              <w:rPr>
                <w:rFonts w:asciiTheme="majorEastAsia" w:eastAsiaTheme="majorEastAsia" w:hAnsiTheme="major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・　 </w:t>
            </w:r>
            <w:r w:rsidRPr="00935C34">
              <w:rPr>
                <w:rFonts w:asciiTheme="majorEastAsia" w:eastAsiaTheme="majorEastAsia" w:hAnsiTheme="majorEastAsia"/>
              </w:rPr>
              <w:t>小学生</w:t>
            </w:r>
          </w:p>
          <w:p w14:paraId="5AE39C9F" w14:textId="04409745" w:rsidR="0053640F" w:rsidRPr="00935C34" w:rsidRDefault="0053640F" w:rsidP="00F54CE2">
            <w:pPr>
              <w:widowControl/>
              <w:spacing w:line="40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その他（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935C34">
              <w:rPr>
                <w:rFonts w:asciiTheme="majorEastAsia" w:eastAsiaTheme="majorEastAsia" w:hAnsiTheme="majorEastAsia"/>
              </w:rPr>
              <w:t xml:space="preserve">　　　　　　）</w:t>
            </w:r>
          </w:p>
        </w:tc>
      </w:tr>
    </w:tbl>
    <w:p w14:paraId="36E339A4" w14:textId="7B329CBB" w:rsidR="0053640F" w:rsidRPr="00935C34" w:rsidRDefault="0053640F" w:rsidP="0053640F">
      <w:pPr>
        <w:rPr>
          <w:rFonts w:asciiTheme="majorEastAsia" w:eastAsiaTheme="majorEastAsia" w:hAnsiTheme="majorEastAsia"/>
          <w:sz w:val="20"/>
          <w:szCs w:val="20"/>
        </w:rPr>
      </w:pPr>
      <w:r w:rsidRPr="00935C34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３．参加希望日時･会場　　</w:t>
      </w:r>
      <w:r w:rsidRPr="00935C34">
        <w:rPr>
          <w:rFonts w:asciiTheme="majorEastAsia" w:eastAsiaTheme="majorEastAsia" w:hAnsiTheme="majorEastAsia" w:hint="eastAsia"/>
          <w:b/>
          <w:sz w:val="20"/>
          <w:szCs w:val="20"/>
        </w:rPr>
        <w:t>希望日･時間帯･会場について第</w:t>
      </w:r>
      <w:r w:rsidR="00FD0A6F">
        <w:rPr>
          <w:rFonts w:asciiTheme="majorEastAsia" w:eastAsiaTheme="majorEastAsia" w:hAnsiTheme="majorEastAsia" w:hint="eastAsia"/>
          <w:b/>
          <w:sz w:val="20"/>
          <w:szCs w:val="20"/>
        </w:rPr>
        <w:t>１</w:t>
      </w:r>
      <w:r w:rsidRPr="00935C34">
        <w:rPr>
          <w:rFonts w:asciiTheme="majorEastAsia" w:eastAsiaTheme="majorEastAsia" w:hAnsiTheme="majorEastAsia" w:hint="eastAsia"/>
          <w:b/>
          <w:sz w:val="20"/>
          <w:szCs w:val="20"/>
        </w:rPr>
        <w:t>希望に◎、第</w:t>
      </w:r>
      <w:r w:rsidR="00FD0A6F">
        <w:rPr>
          <w:rFonts w:asciiTheme="majorEastAsia" w:eastAsiaTheme="majorEastAsia" w:hAnsiTheme="majorEastAsia" w:hint="eastAsia"/>
          <w:b/>
          <w:sz w:val="20"/>
          <w:szCs w:val="20"/>
        </w:rPr>
        <w:t>２</w:t>
      </w:r>
      <w:r w:rsidRPr="00935C34">
        <w:rPr>
          <w:rFonts w:asciiTheme="majorEastAsia" w:eastAsiaTheme="majorEastAsia" w:hAnsiTheme="majorEastAsia" w:hint="eastAsia"/>
          <w:b/>
          <w:sz w:val="20"/>
          <w:szCs w:val="20"/>
        </w:rPr>
        <w:t>希望に○を付けて下さい。</w:t>
      </w:r>
    </w:p>
    <w:tbl>
      <w:tblPr>
        <w:tblW w:w="991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465"/>
        <w:gridCol w:w="466"/>
        <w:gridCol w:w="467"/>
        <w:gridCol w:w="468"/>
        <w:gridCol w:w="466"/>
        <w:gridCol w:w="467"/>
        <w:gridCol w:w="466"/>
        <w:gridCol w:w="468"/>
        <w:gridCol w:w="467"/>
        <w:gridCol w:w="466"/>
        <w:gridCol w:w="466"/>
        <w:gridCol w:w="467"/>
        <w:gridCol w:w="6"/>
      </w:tblGrid>
      <w:tr w:rsidR="00B8306D" w:rsidRPr="00935C34" w14:paraId="716BF4B8" w14:textId="57CC9A3B" w:rsidTr="00B95145">
        <w:trPr>
          <w:trHeight w:val="226"/>
        </w:trPr>
        <w:tc>
          <w:tcPr>
            <w:tcW w:w="430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712E8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時間区分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</w:rPr>
              <w:t>全日　９：００～１７：</w:t>
            </w:r>
            <w:r w:rsidRPr="00935C34">
              <w:rPr>
                <w:rFonts w:asciiTheme="majorEastAsia" w:eastAsiaTheme="majorEastAsia" w:hAnsiTheme="majorEastAsia" w:hint="eastAsia"/>
              </w:rPr>
              <w:t>０</w:t>
            </w:r>
            <w:r w:rsidRPr="00935C34">
              <w:rPr>
                <w:rFonts w:asciiTheme="majorEastAsia" w:eastAsiaTheme="majorEastAsia" w:hAnsiTheme="majorEastAsia"/>
              </w:rPr>
              <w:t>０</w:t>
            </w:r>
          </w:p>
          <w:p w14:paraId="640D2F50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 xml:space="preserve">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35C34">
              <w:rPr>
                <w:rFonts w:asciiTheme="majorEastAsia" w:eastAsiaTheme="majorEastAsia" w:hAnsiTheme="majorEastAsia"/>
              </w:rPr>
              <w:t>午前　９：００～</w:t>
            </w:r>
            <w:r w:rsidRPr="00935C34">
              <w:rPr>
                <w:rFonts w:asciiTheme="majorEastAsia" w:eastAsiaTheme="majorEastAsia" w:hAnsiTheme="majorEastAsia" w:hint="eastAsia"/>
              </w:rPr>
              <w:t>１２</w:t>
            </w:r>
            <w:r w:rsidRPr="00935C34">
              <w:rPr>
                <w:rFonts w:asciiTheme="majorEastAsia" w:eastAsiaTheme="majorEastAsia" w:hAnsiTheme="majorEastAsia"/>
              </w:rPr>
              <w:t>：</w:t>
            </w:r>
            <w:r w:rsidRPr="00935C34">
              <w:rPr>
                <w:rFonts w:asciiTheme="majorEastAsia" w:eastAsiaTheme="majorEastAsia" w:hAnsiTheme="majorEastAsia" w:hint="eastAsia"/>
              </w:rPr>
              <w:t>３０</w:t>
            </w:r>
          </w:p>
          <w:p w14:paraId="68DCF284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 xml:space="preserve">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35C34">
              <w:rPr>
                <w:rFonts w:asciiTheme="majorEastAsia" w:eastAsiaTheme="majorEastAsia" w:hAnsiTheme="majorEastAsia"/>
              </w:rPr>
              <w:t>午後　１３：</w:t>
            </w:r>
            <w:r w:rsidRPr="00935C34">
              <w:rPr>
                <w:rFonts w:asciiTheme="majorEastAsia" w:eastAsiaTheme="majorEastAsia" w:hAnsiTheme="majorEastAsia" w:hint="eastAsia"/>
              </w:rPr>
              <w:t>３０</w:t>
            </w:r>
            <w:r w:rsidRPr="00935C34">
              <w:rPr>
                <w:rFonts w:asciiTheme="majorEastAsia" w:eastAsiaTheme="majorEastAsia" w:hAnsiTheme="majorEastAsia"/>
              </w:rPr>
              <w:t>～１７：</w:t>
            </w:r>
            <w:r w:rsidRPr="00935C34">
              <w:rPr>
                <w:rFonts w:asciiTheme="majorEastAsia" w:eastAsiaTheme="majorEastAsia" w:hAnsiTheme="majorEastAsia" w:hint="eastAsia"/>
              </w:rPr>
              <w:t>０</w:t>
            </w:r>
            <w:r w:rsidRPr="00935C34">
              <w:rPr>
                <w:rFonts w:asciiTheme="majorEastAsia" w:eastAsiaTheme="majorEastAsia" w:hAnsiTheme="majorEastAsia"/>
              </w:rPr>
              <w:t>０</w:t>
            </w:r>
          </w:p>
          <w:p w14:paraId="7F50A5B7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5C3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935C34">
              <w:rPr>
                <w:rFonts w:asciiTheme="majorEastAsia" w:eastAsiaTheme="majorEastAsia" w:hAnsiTheme="majorEastAsia"/>
                <w:sz w:val="18"/>
                <w:szCs w:val="18"/>
              </w:rPr>
              <w:t>時間帯は準備・後片付けの時間を含みます。</w:t>
            </w:r>
          </w:p>
        </w:tc>
        <w:tc>
          <w:tcPr>
            <w:tcW w:w="1866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24FAC" w14:textId="6F9F7E09" w:rsidR="00270BF5" w:rsidRPr="00935C34" w:rsidRDefault="00270BF5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１</w:t>
            </w:r>
            <w:r w:rsidRPr="00935C34">
              <w:rPr>
                <w:rFonts w:asciiTheme="majorEastAsia" w:eastAsiaTheme="majorEastAsia" w:hAnsiTheme="majorEastAsia" w:hint="eastAsia"/>
              </w:rPr>
              <w:t>２</w:t>
            </w:r>
            <w:r w:rsidRPr="00935C34">
              <w:rPr>
                <w:rFonts w:asciiTheme="majorEastAsia" w:eastAsiaTheme="majorEastAsia" w:hAnsiTheme="majorEastAsia"/>
              </w:rPr>
              <w:t>月</w:t>
            </w:r>
            <w:r w:rsidR="00585514">
              <w:rPr>
                <w:rFonts w:asciiTheme="majorEastAsia" w:eastAsiaTheme="majorEastAsia" w:hAnsiTheme="majorEastAsia" w:hint="eastAsia"/>
              </w:rPr>
              <w:t>２</w:t>
            </w:r>
            <w:r w:rsidRPr="00935C34">
              <w:rPr>
                <w:rFonts w:asciiTheme="majorEastAsia" w:eastAsiaTheme="majorEastAsia" w:hAnsiTheme="majorEastAsia"/>
              </w:rPr>
              <w:t>日（土）</w:t>
            </w:r>
          </w:p>
        </w:tc>
        <w:tc>
          <w:tcPr>
            <w:tcW w:w="186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74C6F" w14:textId="165364C6" w:rsidR="00270BF5" w:rsidRPr="00935C34" w:rsidRDefault="00270BF5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１</w:t>
            </w:r>
            <w:r w:rsidRPr="00935C34">
              <w:rPr>
                <w:rFonts w:asciiTheme="majorEastAsia" w:eastAsiaTheme="majorEastAsia" w:hAnsiTheme="majorEastAsia" w:hint="eastAsia"/>
              </w:rPr>
              <w:t>２</w:t>
            </w:r>
            <w:r w:rsidRPr="00935C34">
              <w:rPr>
                <w:rFonts w:asciiTheme="majorEastAsia" w:eastAsiaTheme="majorEastAsia" w:hAnsiTheme="majorEastAsia"/>
              </w:rPr>
              <w:t>月</w:t>
            </w:r>
            <w:r w:rsidR="00585514">
              <w:rPr>
                <w:rFonts w:asciiTheme="majorEastAsia" w:eastAsiaTheme="majorEastAsia" w:hAnsiTheme="majorEastAsia" w:hint="eastAsia"/>
              </w:rPr>
              <w:t>３</w:t>
            </w:r>
            <w:r w:rsidRPr="00935C34">
              <w:rPr>
                <w:rFonts w:asciiTheme="majorEastAsia" w:eastAsiaTheme="majorEastAsia" w:hAnsiTheme="majorEastAsia"/>
              </w:rPr>
              <w:t>日（日）</w:t>
            </w:r>
          </w:p>
        </w:tc>
        <w:tc>
          <w:tcPr>
            <w:tcW w:w="1872" w:type="dxa"/>
            <w:gridSpan w:val="5"/>
          </w:tcPr>
          <w:p w14:paraId="6E6BD61C" w14:textId="7F18455A" w:rsidR="00270BF5" w:rsidRPr="00935C34" w:rsidRDefault="00270BF5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日時指定なし</w:t>
            </w:r>
          </w:p>
        </w:tc>
      </w:tr>
      <w:tr w:rsidR="00B95145" w:rsidRPr="00935C34" w14:paraId="10C6602A" w14:textId="11137DE2" w:rsidTr="00B95145">
        <w:trPr>
          <w:gridAfter w:val="1"/>
          <w:wAfter w:w="6" w:type="dxa"/>
          <w:cantSplit/>
          <w:trHeight w:val="1414"/>
        </w:trPr>
        <w:tc>
          <w:tcPr>
            <w:tcW w:w="4308" w:type="dxa"/>
            <w:vMerge/>
            <w:vAlign w:val="center"/>
          </w:tcPr>
          <w:p w14:paraId="5598321A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6E1A4" w14:textId="5F53C6FC" w:rsidR="00270BF5" w:rsidRPr="00935C34" w:rsidRDefault="004967EE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全　日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B3462" w14:textId="2C05A6D0" w:rsidR="00270BF5" w:rsidRPr="00935C34" w:rsidRDefault="00270BF5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前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70A56B57" w14:textId="6FDD374D" w:rsidR="00270BF5" w:rsidRPr="00935C34" w:rsidRDefault="00270BF5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3DD59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い</w:t>
            </w:r>
          </w:p>
          <w:p w14:paraId="361F52CF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つ</w:t>
            </w:r>
          </w:p>
          <w:p w14:paraId="6AB8A0DE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で</w:t>
            </w:r>
          </w:p>
          <w:p w14:paraId="48006467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も</w:t>
            </w:r>
          </w:p>
          <w:p w14:paraId="521891A4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可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139832B2" w14:textId="149F7897" w:rsidR="00270BF5" w:rsidRPr="00935C34" w:rsidRDefault="00270BF5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全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50DDA2A4" w14:textId="44E1F6D2" w:rsidR="00270BF5" w:rsidRPr="00935C34" w:rsidRDefault="00270BF5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前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61B54E75" w14:textId="2BC6B872" w:rsidR="00270BF5" w:rsidRPr="00935C34" w:rsidRDefault="00270BF5" w:rsidP="004967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FD964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い</w:t>
            </w:r>
          </w:p>
          <w:p w14:paraId="4093809C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つ</w:t>
            </w:r>
          </w:p>
          <w:p w14:paraId="75B9ABBF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で</w:t>
            </w:r>
          </w:p>
          <w:p w14:paraId="6EFEBEBD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も</w:t>
            </w:r>
          </w:p>
          <w:p w14:paraId="3DE83858" w14:textId="77777777" w:rsidR="00270BF5" w:rsidRPr="00935C34" w:rsidRDefault="00270BF5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/>
                <w:sz w:val="20"/>
                <w:szCs w:val="20"/>
              </w:rPr>
              <w:t>可</w:t>
            </w:r>
          </w:p>
        </w:tc>
        <w:tc>
          <w:tcPr>
            <w:tcW w:w="467" w:type="dxa"/>
            <w:textDirection w:val="tbRlV"/>
            <w:vAlign w:val="center"/>
          </w:tcPr>
          <w:p w14:paraId="74086BBB" w14:textId="36E20F95" w:rsidR="00270BF5" w:rsidRPr="00935C34" w:rsidRDefault="00B8306D" w:rsidP="004967E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全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7EE" w:rsidRPr="00935C3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466" w:type="dxa"/>
            <w:textDirection w:val="tbRlV"/>
            <w:vAlign w:val="center"/>
          </w:tcPr>
          <w:p w14:paraId="10BE343B" w14:textId="197CAA30" w:rsidR="00270BF5" w:rsidRPr="00935C34" w:rsidRDefault="00B8306D" w:rsidP="004967E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7EE" w:rsidRPr="00935C3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前</w:t>
            </w:r>
          </w:p>
        </w:tc>
        <w:tc>
          <w:tcPr>
            <w:tcW w:w="466" w:type="dxa"/>
            <w:textDirection w:val="tbRlV"/>
            <w:vAlign w:val="center"/>
          </w:tcPr>
          <w:p w14:paraId="3754FDB0" w14:textId="5E99ABDB" w:rsidR="00270BF5" w:rsidRPr="00935C34" w:rsidRDefault="00B8306D" w:rsidP="004967E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午</w:t>
            </w:r>
            <w:r w:rsidR="004967EE"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7EE" w:rsidRPr="00935C3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後</w:t>
            </w:r>
          </w:p>
        </w:tc>
        <w:tc>
          <w:tcPr>
            <w:tcW w:w="467" w:type="dxa"/>
            <w:vAlign w:val="center"/>
          </w:tcPr>
          <w:p w14:paraId="7F86C28D" w14:textId="77777777" w:rsidR="00B8306D" w:rsidRPr="00935C34" w:rsidRDefault="00B8306D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</w:p>
          <w:p w14:paraId="647CCA3E" w14:textId="77777777" w:rsidR="00B8306D" w:rsidRPr="00935C34" w:rsidRDefault="00B8306D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つ</w:t>
            </w:r>
          </w:p>
          <w:p w14:paraId="789A6F74" w14:textId="77777777" w:rsidR="00B8306D" w:rsidRPr="00935C34" w:rsidRDefault="00B8306D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</w:p>
          <w:p w14:paraId="5D8960C8" w14:textId="2267865D" w:rsidR="00270BF5" w:rsidRPr="00935C34" w:rsidRDefault="00B8306D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も</w:t>
            </w:r>
          </w:p>
          <w:p w14:paraId="33D110D5" w14:textId="54D4D1C8" w:rsidR="00B8306D" w:rsidRPr="00935C34" w:rsidRDefault="00B8306D" w:rsidP="004967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C34">
              <w:rPr>
                <w:rFonts w:asciiTheme="majorEastAsia" w:eastAsiaTheme="majorEastAsia" w:hAnsiTheme="majorEastAsia" w:hint="eastAsia"/>
                <w:sz w:val="20"/>
                <w:szCs w:val="20"/>
              </w:rPr>
              <w:t>可</w:t>
            </w:r>
          </w:p>
        </w:tc>
      </w:tr>
      <w:tr w:rsidR="00B95145" w:rsidRPr="00935C34" w14:paraId="0CF97BE2" w14:textId="767F8B06" w:rsidTr="00B95145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3D6B8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研修室１・２・３（定員各３０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111D0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4F82F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1EF9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DCB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FBA5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D348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45E4E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B29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33CF0030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048CB78D" w14:textId="0219D362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3C16B87A" w14:textId="6BE67E6B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1605689B" w14:textId="5295136A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45" w:rsidRPr="00935C34" w14:paraId="28DAFB02" w14:textId="688ACCDC" w:rsidTr="00597E1F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255B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食文化研修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EDAF9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2A3F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877A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E3D196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C21A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34241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1A1DD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B647E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6A71B80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791627FE" w14:textId="27470403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502B27EB" w14:textId="256A4642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2FE209DC" w14:textId="4EAFFA89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45" w:rsidRPr="00935C34" w14:paraId="1FEAD393" w14:textId="0DA1130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C4F4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工芸研修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9F836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40A0D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D29E2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9AA04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C145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488D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1C3DE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404DA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396B84C1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147E28A0" w14:textId="27AD2B86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0755B76B" w14:textId="62092931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77634EFA" w14:textId="22A74D85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45" w:rsidRPr="00935C34" w14:paraId="3A752375" w14:textId="37D9B472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3609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和室（定員２５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DE89B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5B17B65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7998C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E2A711E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D425CE5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5F2A497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A1282B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8EE85E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7" w:type="dxa"/>
          </w:tcPr>
          <w:p w14:paraId="1BCE7618" w14:textId="77777777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6" w:type="dxa"/>
          </w:tcPr>
          <w:p w14:paraId="7DEAAD65" w14:textId="6CD0A81E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6" w:type="dxa"/>
          </w:tcPr>
          <w:p w14:paraId="4CD9F77E" w14:textId="46E94436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  <w:tc>
          <w:tcPr>
            <w:tcW w:w="467" w:type="dxa"/>
          </w:tcPr>
          <w:p w14:paraId="35EC5B59" w14:textId="7E6A3E03" w:rsidR="00270BF5" w:rsidRPr="00935C34" w:rsidRDefault="00270BF5" w:rsidP="00610A9F">
            <w:pPr>
              <w:ind w:firstLineChars="700" w:firstLine="1470"/>
              <w:rPr>
                <w:rFonts w:asciiTheme="majorEastAsia" w:eastAsiaTheme="majorEastAsia" w:hAnsiTheme="majorEastAsia"/>
                <w:color w:val="FFFFFF"/>
              </w:rPr>
            </w:pPr>
          </w:p>
        </w:tc>
      </w:tr>
      <w:tr w:rsidR="00B95145" w:rsidRPr="00935C34" w14:paraId="3548A53C" w14:textId="47792851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E1A0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小会議室（定員１６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8F579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E23FD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874C4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6B99A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B3969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663A4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92CA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38EC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2AB0ED1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53AAAF26" w14:textId="5A953F79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39639A42" w14:textId="2F0AFD78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0E0C941B" w14:textId="60F88718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45" w:rsidRPr="00935C34" w14:paraId="2DA3A5EC" w14:textId="139A79C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7B2D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展示（場所の指定はできません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46C8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40DA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D53C7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3E06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5A23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2A337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C5F28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43C4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6BED1829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7530A354" w14:textId="60851114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4CAE2146" w14:textId="560E1461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283E499E" w14:textId="3D21971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45" w:rsidRPr="00935C34" w14:paraId="31CBB08E" w14:textId="789AFE13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121E7" w14:textId="10D1F541" w:rsidR="00270BF5" w:rsidRPr="00935C34" w:rsidRDefault="00270BF5" w:rsidP="00270BF5">
            <w:pPr>
              <w:jc w:val="left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  <w:kern w:val="0"/>
              </w:rPr>
              <w:t>その他</w:t>
            </w:r>
            <w:r w:rsidRPr="00935C34">
              <w:rPr>
                <w:rFonts w:asciiTheme="majorEastAsia" w:eastAsiaTheme="majorEastAsia" w:hAnsiTheme="majorEastAsia" w:hint="eastAsia"/>
              </w:rPr>
              <w:t>（</w:t>
            </w:r>
            <w:r w:rsidRPr="00935C34">
              <w:rPr>
                <w:rFonts w:asciiTheme="majorEastAsia" w:eastAsiaTheme="majorEastAsia" w:hAnsiTheme="majorEastAsia"/>
              </w:rPr>
              <w:t xml:space="preserve">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</w:rPr>
              <w:t xml:space="preserve">　　　　　　　　　　　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E8C95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1F1A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9DC4C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51DC2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39DA1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2F099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4DF84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FC52B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75DEF6CB" w14:textId="7777777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468CD10B" w14:textId="01C4CC51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" w:type="dxa"/>
          </w:tcPr>
          <w:p w14:paraId="4E148FC5" w14:textId="65F6C267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" w:type="dxa"/>
          </w:tcPr>
          <w:p w14:paraId="6D120A46" w14:textId="4F3F650D" w:rsidR="00270BF5" w:rsidRPr="00935C34" w:rsidRDefault="00270BF5" w:rsidP="00610A9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40F852" w14:textId="77777777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tbl>
      <w:tblPr>
        <w:tblW w:w="99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561"/>
        <w:gridCol w:w="732"/>
        <w:gridCol w:w="2664"/>
        <w:gridCol w:w="2479"/>
      </w:tblGrid>
      <w:tr w:rsidR="00F54CE2" w:rsidRPr="00935C34" w14:paraId="43F72329" w14:textId="77777777" w:rsidTr="00B95145">
        <w:trPr>
          <w:trHeight w:val="278"/>
        </w:trPr>
        <w:tc>
          <w:tcPr>
            <w:tcW w:w="47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D641" w14:textId="45148203" w:rsidR="00F54CE2" w:rsidRPr="00935C34" w:rsidRDefault="00F54CE2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企画</w:t>
            </w:r>
            <w:r w:rsidRPr="00935C34">
              <w:rPr>
                <w:rFonts w:asciiTheme="majorEastAsia" w:eastAsiaTheme="majorEastAsia" w:hAnsiTheme="majorEastAsia"/>
              </w:rPr>
              <w:t>の</w:t>
            </w:r>
            <w:r w:rsidRPr="00935C34">
              <w:rPr>
                <w:rFonts w:asciiTheme="majorEastAsia" w:eastAsiaTheme="majorEastAsia" w:hAnsiTheme="majorEastAsia" w:hint="eastAsia"/>
              </w:rPr>
              <w:t>開催</w:t>
            </w:r>
            <w:r w:rsidRPr="00935C34">
              <w:rPr>
                <w:rFonts w:asciiTheme="majorEastAsia" w:eastAsiaTheme="majorEastAsia" w:hAnsiTheme="majorEastAsia"/>
              </w:rPr>
              <w:t>時間</w:t>
            </w:r>
            <w:r w:rsidRPr="00935C34">
              <w:rPr>
                <w:rFonts w:asciiTheme="majorEastAsia" w:eastAsiaTheme="majorEastAsia" w:hAnsiTheme="majorEastAsia"/>
                <w:sz w:val="18"/>
              </w:rPr>
              <w:t>（</w:t>
            </w:r>
            <w:r w:rsidRPr="00935C34">
              <w:rPr>
                <w:rFonts w:asciiTheme="majorEastAsia" w:eastAsiaTheme="majorEastAsia" w:hAnsiTheme="majorEastAsia" w:hint="eastAsia"/>
                <w:sz w:val="18"/>
              </w:rPr>
              <w:t>パンフレット等に記載される時間</w:t>
            </w:r>
            <w:r w:rsidRPr="00935C34">
              <w:rPr>
                <w:rFonts w:asciiTheme="majorEastAsia" w:eastAsiaTheme="majorEastAsia" w:hAnsiTheme="majorEastAsia"/>
                <w:sz w:val="18"/>
              </w:rPr>
              <w:t>）</w:t>
            </w:r>
            <w:r w:rsidRPr="00935C34">
              <w:rPr>
                <w:rFonts w:asciiTheme="majorEastAsia" w:eastAsiaTheme="majorEastAsia" w:hAnsiTheme="major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 w:cs="ＭＳ 明朝" w:hint="eastAsia"/>
              </w:rPr>
              <w:t xml:space="preserve">　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5142" w:type="dxa"/>
            <w:gridSpan w:val="2"/>
            <w:shd w:val="clear" w:color="auto" w:fill="auto"/>
            <w:vAlign w:val="center"/>
          </w:tcPr>
          <w:p w14:paraId="4D835F98" w14:textId="3E8ED6DC" w:rsidR="00F54CE2" w:rsidRPr="00935C34" w:rsidRDefault="00F54CE2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 xml:space="preserve">　　　　　:　　　　　</w:t>
            </w:r>
            <w:r w:rsidR="00270BF5"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～　　</w:t>
            </w:r>
            <w:r w:rsidR="00270BF5"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　:</w:t>
            </w:r>
          </w:p>
        </w:tc>
      </w:tr>
      <w:tr w:rsidR="0053640F" w:rsidRPr="00935C34" w14:paraId="02F5E58A" w14:textId="77777777" w:rsidTr="00B95145">
        <w:trPr>
          <w:trHeight w:val="315"/>
        </w:trPr>
        <w:tc>
          <w:tcPr>
            <w:tcW w:w="40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CA6AB" w14:textId="119087AD" w:rsidR="0053640F" w:rsidRPr="00935C34" w:rsidRDefault="00F54CE2" w:rsidP="00610A9F">
            <w:pPr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 w:hint="eastAsia"/>
              </w:rPr>
              <w:t>参加する市民</w:t>
            </w:r>
            <w:r w:rsidR="00266482">
              <w:rPr>
                <w:rFonts w:asciiTheme="majorEastAsia" w:eastAsiaTheme="majorEastAsia" w:hAnsiTheme="majorEastAsia" w:hint="eastAsia"/>
              </w:rPr>
              <w:t>１</w:t>
            </w:r>
            <w:r w:rsidRPr="00935C34">
              <w:rPr>
                <w:rFonts w:asciiTheme="majorEastAsia" w:eastAsiaTheme="majorEastAsia" w:hAnsiTheme="majorEastAsia" w:hint="eastAsia"/>
              </w:rPr>
              <w:t>人あたりの所要時間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14:paraId="2F62F8F7" w14:textId="77777777" w:rsidR="0053640F" w:rsidRPr="00935C34" w:rsidRDefault="0053640F" w:rsidP="00610A9F">
            <w:pPr>
              <w:ind w:left="600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 xml:space="preserve">約　　　　　分　　　　　</w:t>
            </w:r>
          </w:p>
        </w:tc>
      </w:tr>
      <w:tr w:rsidR="0053640F" w:rsidRPr="00935C34" w14:paraId="6F98939F" w14:textId="77777777" w:rsidTr="00B95145">
        <w:trPr>
          <w:trHeight w:val="371"/>
        </w:trPr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38F63" w14:textId="77777777" w:rsidR="0053640F" w:rsidRPr="00935C34" w:rsidRDefault="0053640F" w:rsidP="00E137BA">
            <w:pPr>
              <w:jc w:val="left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準備時間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2250A1E9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 xml:space="preserve">約　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35C34">
              <w:rPr>
                <w:rFonts w:asciiTheme="majorEastAsia" w:eastAsiaTheme="majorEastAsia" w:hAnsiTheme="majorEastAsia"/>
              </w:rPr>
              <w:t>分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602311" w14:textId="77777777" w:rsidR="0053640F" w:rsidRPr="00935C34" w:rsidRDefault="0053640F" w:rsidP="00E137BA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>片付け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52DF83A" w14:textId="77777777" w:rsidR="0053640F" w:rsidRPr="00935C34" w:rsidRDefault="0053640F" w:rsidP="00610A9F">
            <w:pPr>
              <w:jc w:val="center"/>
              <w:rPr>
                <w:rFonts w:asciiTheme="majorEastAsia" w:eastAsiaTheme="majorEastAsia" w:hAnsiTheme="majorEastAsia"/>
              </w:rPr>
            </w:pPr>
            <w:r w:rsidRPr="00935C34">
              <w:rPr>
                <w:rFonts w:asciiTheme="majorEastAsia" w:eastAsiaTheme="majorEastAsia" w:hAnsiTheme="majorEastAsia"/>
              </w:rPr>
              <w:t xml:space="preserve">約　　　</w:t>
            </w:r>
            <w:r w:rsidRPr="00935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5C34">
              <w:rPr>
                <w:rFonts w:asciiTheme="majorEastAsia" w:eastAsiaTheme="majorEastAsia" w:hAnsiTheme="majorEastAsia"/>
              </w:rPr>
              <w:t xml:space="preserve">　分</w:t>
            </w:r>
          </w:p>
        </w:tc>
      </w:tr>
    </w:tbl>
    <w:p w14:paraId="4B6430B3" w14:textId="77777777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5DAD1945" w14:textId="77777777" w:rsidR="0053640F" w:rsidRPr="00935C34" w:rsidRDefault="0053640F" w:rsidP="0053640F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 w:hint="eastAsia"/>
        </w:rPr>
        <w:t>定員は、運営スタッフを含めた室内の全員を指します。定員を超えての会場の使用はできません。</w:t>
      </w:r>
    </w:p>
    <w:p w14:paraId="54AF4887" w14:textId="77777777" w:rsidR="0053640F" w:rsidRPr="00935C34" w:rsidRDefault="0053640F" w:rsidP="0053640F">
      <w:pPr>
        <w:numPr>
          <w:ilvl w:val="0"/>
          <w:numId w:val="1"/>
        </w:numPr>
        <w:rPr>
          <w:rFonts w:asciiTheme="majorEastAsia" w:eastAsiaTheme="majorEastAsia" w:hAnsiTheme="majorEastAsia"/>
          <w:u w:val="single"/>
        </w:rPr>
      </w:pPr>
      <w:r w:rsidRPr="00935C34">
        <w:rPr>
          <w:rFonts w:asciiTheme="majorEastAsia" w:eastAsiaTheme="majorEastAsia" w:hAnsiTheme="majorEastAsia" w:hint="eastAsia"/>
          <w:u w:val="single"/>
        </w:rPr>
        <w:t>参加日時および、会場はご希望に添えない場合があります。</w:t>
      </w:r>
    </w:p>
    <w:p w14:paraId="637E426D" w14:textId="77777777" w:rsidR="0053640F" w:rsidRPr="00935C34" w:rsidRDefault="0053640F" w:rsidP="0053640F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 w:hint="eastAsia"/>
        </w:rPr>
        <w:t>備品類の貸出について等、詳細は参加団体決定後に調整いたします。なお、備品の数には限りがあります。ご希望に添えないこともありますので、あらかじめご了承ください。</w:t>
      </w:r>
    </w:p>
    <w:p w14:paraId="7DC73233" w14:textId="1D77F621" w:rsidR="0053640F" w:rsidRPr="00935C34" w:rsidRDefault="0053640F" w:rsidP="0053640F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 w:hint="eastAsia"/>
        </w:rPr>
        <w:t>持ち込み機材につきましては、事前にご相談ください。</w:t>
      </w:r>
    </w:p>
    <w:p w14:paraId="1E2A20FD" w14:textId="77777777" w:rsidR="00B95145" w:rsidRPr="00935C34" w:rsidRDefault="00B95145" w:rsidP="00BA252F">
      <w:pPr>
        <w:rPr>
          <w:rFonts w:asciiTheme="majorEastAsia" w:eastAsiaTheme="majorEastAsia" w:hAnsiTheme="majorEastAsia"/>
        </w:rPr>
      </w:pPr>
    </w:p>
    <w:p w14:paraId="5DDDD03A" w14:textId="5B444802" w:rsidR="0053640F" w:rsidRPr="00935C34" w:rsidRDefault="005655DA" w:rsidP="0053640F">
      <w:p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B5874" wp14:editId="2DCD51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1097834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9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5F21" w14:textId="39FFBFEE" w:rsidR="005655DA" w:rsidRPr="00266482" w:rsidRDefault="005655DA" w:rsidP="005655DA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664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肖像権の使用について（募集要項を</w:t>
                            </w:r>
                            <w:r w:rsidR="00266482" w:rsidRPr="002664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よくお読みください</w:t>
                            </w:r>
                            <w:r w:rsidRPr="002664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372F05E" w14:textId="0B7C1700" w:rsidR="00266482" w:rsidRPr="00266482" w:rsidRDefault="00266482" w:rsidP="00266482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328B0E1A" w14:textId="086988F8" w:rsidR="00266482" w:rsidRPr="00266482" w:rsidRDefault="00266482" w:rsidP="005655D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6648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どちらかに〇）　　承諾します　　・　　承諾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5874" id="Rectangle 2" o:spid="_x0000_s1027" style="position:absolute;left:0;text-align:left;margin-left:0;margin-top:0;width:49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">
                <v:textbox inset="5.85pt,.7pt,5.85pt,.7pt">
                  <w:txbxContent>
                    <w:p w14:paraId="2E6E5F21" w14:textId="39FFBFEE" w:rsidR="005655DA" w:rsidRPr="00266482" w:rsidRDefault="005655DA" w:rsidP="005655DA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664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肖像権の使用について（募集要項を</w:t>
                      </w:r>
                      <w:r w:rsidR="00266482" w:rsidRPr="002664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よくお読みください</w:t>
                      </w:r>
                      <w:r w:rsidRPr="002664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372F05E" w14:textId="0B7C1700" w:rsidR="00266482" w:rsidRPr="00266482" w:rsidRDefault="00266482" w:rsidP="00266482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  <w:p w14:paraId="328B0E1A" w14:textId="086988F8" w:rsidR="00266482" w:rsidRPr="00266482" w:rsidRDefault="00266482" w:rsidP="005655D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26648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どちらかに〇）　　承諾します　　・　　承諾しません</w:t>
                      </w:r>
                    </w:p>
                  </w:txbxContent>
                </v:textbox>
              </v:rect>
            </w:pict>
          </mc:Fallback>
        </mc:AlternateContent>
      </w:r>
    </w:p>
    <w:p w14:paraId="218A2B19" w14:textId="5C2C30DD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4CA41262" w14:textId="57C58988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4D620B33" w14:textId="10654414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455475F3" w14:textId="60C8DAA8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543DBD9F" w14:textId="14795C17" w:rsidR="0053640F" w:rsidRPr="00935C34" w:rsidRDefault="00B81305" w:rsidP="0053640F">
      <w:pPr>
        <w:rPr>
          <w:rFonts w:asciiTheme="majorEastAsia" w:eastAsiaTheme="majorEastAsia" w:hAnsiTheme="majorEastAsia"/>
        </w:rPr>
      </w:pPr>
      <w:r w:rsidRPr="00935C3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A19AF" wp14:editId="6A1B8A84">
                <wp:simplePos x="0" y="0"/>
                <wp:positionH relativeFrom="column">
                  <wp:posOffset>0</wp:posOffset>
                </wp:positionH>
                <wp:positionV relativeFrom="paragraph">
                  <wp:posOffset>30352</wp:posOffset>
                </wp:positionV>
                <wp:extent cx="6286500" cy="1097834"/>
                <wp:effectExtent l="0" t="0" r="19050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9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329F" w14:textId="77777777" w:rsidR="0053640F" w:rsidRPr="00266482" w:rsidRDefault="0053640F" w:rsidP="0053640F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664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通信欄（補足事項などありましたらお書き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19AF" id="_x0000_s1028" style="position:absolute;left:0;text-align:left;margin-left:0;margin-top:2.4pt;width:49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">
                <v:textbox inset="5.85pt,.7pt,5.85pt,.7pt">
                  <w:txbxContent>
                    <w:p w14:paraId="2AB4329F" w14:textId="77777777" w:rsidR="0053640F" w:rsidRPr="00266482" w:rsidRDefault="0053640F" w:rsidP="0053640F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664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通信欄（補足事項などありましたらお書きくださ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5FA06E80" w14:textId="77777777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28BC1A5D" w14:textId="77777777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534C30E9" w14:textId="77777777" w:rsidR="0053640F" w:rsidRPr="00935C34" w:rsidRDefault="0053640F" w:rsidP="0053640F">
      <w:pPr>
        <w:rPr>
          <w:rFonts w:asciiTheme="majorEastAsia" w:eastAsiaTheme="majorEastAsia" w:hAnsiTheme="majorEastAsia"/>
        </w:rPr>
      </w:pPr>
    </w:p>
    <w:p w14:paraId="07BF5723" w14:textId="334BE38B" w:rsidR="0053640F" w:rsidRPr="00935C34" w:rsidRDefault="0053640F" w:rsidP="00B6445C">
      <w:pPr>
        <w:rPr>
          <w:rFonts w:asciiTheme="majorEastAsia" w:eastAsiaTheme="majorEastAsia" w:hAnsiTheme="majorEastAsia"/>
        </w:rPr>
      </w:pPr>
    </w:p>
    <w:sectPr w:rsidR="0053640F" w:rsidRPr="00935C34" w:rsidSect="004B4A90">
      <w:pgSz w:w="11906" w:h="16838" w:code="9"/>
      <w:pgMar w:top="567" w:right="96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73C" w14:textId="77777777" w:rsidR="00C65915" w:rsidRDefault="00C65915" w:rsidP="00AF0E7D">
      <w:r>
        <w:separator/>
      </w:r>
    </w:p>
  </w:endnote>
  <w:endnote w:type="continuationSeparator" w:id="0">
    <w:p w14:paraId="5709FDFC" w14:textId="77777777" w:rsidR="00C65915" w:rsidRDefault="00C65915" w:rsidP="00AF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562" w14:textId="77777777" w:rsidR="00C65915" w:rsidRDefault="00C65915" w:rsidP="00AF0E7D">
      <w:r>
        <w:separator/>
      </w:r>
    </w:p>
  </w:footnote>
  <w:footnote w:type="continuationSeparator" w:id="0">
    <w:p w14:paraId="7A38EEAD" w14:textId="77777777" w:rsidR="00C65915" w:rsidRDefault="00C65915" w:rsidP="00AF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1647969">
    <w:abstractNumId w:val="1"/>
  </w:num>
  <w:num w:numId="2" w16cid:durableId="47391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8F"/>
    <w:rsid w:val="00000B65"/>
    <w:rsid w:val="00003102"/>
    <w:rsid w:val="000070CF"/>
    <w:rsid w:val="0001131D"/>
    <w:rsid w:val="000127DE"/>
    <w:rsid w:val="00013999"/>
    <w:rsid w:val="00014A1D"/>
    <w:rsid w:val="0001777C"/>
    <w:rsid w:val="000212D4"/>
    <w:rsid w:val="00021437"/>
    <w:rsid w:val="0002236A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FA5"/>
    <w:rsid w:val="00093904"/>
    <w:rsid w:val="00097169"/>
    <w:rsid w:val="00097F53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FC4"/>
    <w:rsid w:val="000D21A9"/>
    <w:rsid w:val="000D28DC"/>
    <w:rsid w:val="000D53B8"/>
    <w:rsid w:val="000D6184"/>
    <w:rsid w:val="000D66B8"/>
    <w:rsid w:val="000E06C8"/>
    <w:rsid w:val="000E1D9C"/>
    <w:rsid w:val="000E26DC"/>
    <w:rsid w:val="000E27A1"/>
    <w:rsid w:val="000F02C8"/>
    <w:rsid w:val="000F053B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0D6D"/>
    <w:rsid w:val="001A3221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4E44"/>
    <w:rsid w:val="001E79EB"/>
    <w:rsid w:val="001E7E36"/>
    <w:rsid w:val="001F292D"/>
    <w:rsid w:val="001F437D"/>
    <w:rsid w:val="001F49DE"/>
    <w:rsid w:val="001F57A3"/>
    <w:rsid w:val="001F62A9"/>
    <w:rsid w:val="00201FA0"/>
    <w:rsid w:val="00207C55"/>
    <w:rsid w:val="0021072A"/>
    <w:rsid w:val="002123FD"/>
    <w:rsid w:val="00212949"/>
    <w:rsid w:val="002129FC"/>
    <w:rsid w:val="00216598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52588"/>
    <w:rsid w:val="00252F4F"/>
    <w:rsid w:val="00257A12"/>
    <w:rsid w:val="0026187F"/>
    <w:rsid w:val="0026311F"/>
    <w:rsid w:val="002656B1"/>
    <w:rsid w:val="00265728"/>
    <w:rsid w:val="00266335"/>
    <w:rsid w:val="00266482"/>
    <w:rsid w:val="00270BF5"/>
    <w:rsid w:val="002745DC"/>
    <w:rsid w:val="002750F7"/>
    <w:rsid w:val="00275CA5"/>
    <w:rsid w:val="002807F4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1F00"/>
    <w:rsid w:val="002C2414"/>
    <w:rsid w:val="002C352C"/>
    <w:rsid w:val="002C582E"/>
    <w:rsid w:val="002C620D"/>
    <w:rsid w:val="002C7BB4"/>
    <w:rsid w:val="002D0C56"/>
    <w:rsid w:val="002D2089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03514"/>
    <w:rsid w:val="003061F4"/>
    <w:rsid w:val="00312BA3"/>
    <w:rsid w:val="00315246"/>
    <w:rsid w:val="00316C12"/>
    <w:rsid w:val="003177B2"/>
    <w:rsid w:val="00321A6B"/>
    <w:rsid w:val="00324663"/>
    <w:rsid w:val="00331A09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13D0"/>
    <w:rsid w:val="00353980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9218E"/>
    <w:rsid w:val="00393C1E"/>
    <w:rsid w:val="003946CE"/>
    <w:rsid w:val="003A0505"/>
    <w:rsid w:val="003A0D01"/>
    <w:rsid w:val="003A19CE"/>
    <w:rsid w:val="003A5388"/>
    <w:rsid w:val="003A7339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C7E47"/>
    <w:rsid w:val="003D02D6"/>
    <w:rsid w:val="003D0771"/>
    <w:rsid w:val="003D119C"/>
    <w:rsid w:val="003D1FF1"/>
    <w:rsid w:val="003D2D20"/>
    <w:rsid w:val="003D4832"/>
    <w:rsid w:val="003D62A1"/>
    <w:rsid w:val="003E214C"/>
    <w:rsid w:val="003E4980"/>
    <w:rsid w:val="003E5391"/>
    <w:rsid w:val="003F01D5"/>
    <w:rsid w:val="003F0DD2"/>
    <w:rsid w:val="003F0F8A"/>
    <w:rsid w:val="003F3B8A"/>
    <w:rsid w:val="003F432B"/>
    <w:rsid w:val="003F4A6E"/>
    <w:rsid w:val="003F6B78"/>
    <w:rsid w:val="003F7DEE"/>
    <w:rsid w:val="0040200A"/>
    <w:rsid w:val="00404FF7"/>
    <w:rsid w:val="004055C9"/>
    <w:rsid w:val="00407A27"/>
    <w:rsid w:val="00412408"/>
    <w:rsid w:val="0041312C"/>
    <w:rsid w:val="00413655"/>
    <w:rsid w:val="00417139"/>
    <w:rsid w:val="004210BB"/>
    <w:rsid w:val="004221FD"/>
    <w:rsid w:val="004260A1"/>
    <w:rsid w:val="004268B6"/>
    <w:rsid w:val="00426F3D"/>
    <w:rsid w:val="00434D78"/>
    <w:rsid w:val="00437E62"/>
    <w:rsid w:val="00444BA4"/>
    <w:rsid w:val="004461D3"/>
    <w:rsid w:val="00452B6E"/>
    <w:rsid w:val="00455E7F"/>
    <w:rsid w:val="00461675"/>
    <w:rsid w:val="00461753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DC9"/>
    <w:rsid w:val="00485B07"/>
    <w:rsid w:val="004903A4"/>
    <w:rsid w:val="00490FE5"/>
    <w:rsid w:val="00492B09"/>
    <w:rsid w:val="004937DC"/>
    <w:rsid w:val="0049567E"/>
    <w:rsid w:val="004967EE"/>
    <w:rsid w:val="004A1A6A"/>
    <w:rsid w:val="004A35E1"/>
    <w:rsid w:val="004A40FB"/>
    <w:rsid w:val="004A458E"/>
    <w:rsid w:val="004A771D"/>
    <w:rsid w:val="004B15EC"/>
    <w:rsid w:val="004B2832"/>
    <w:rsid w:val="004B4A90"/>
    <w:rsid w:val="004B6EF5"/>
    <w:rsid w:val="004C2427"/>
    <w:rsid w:val="004D08F9"/>
    <w:rsid w:val="004D1CCD"/>
    <w:rsid w:val="004D3133"/>
    <w:rsid w:val="004D3853"/>
    <w:rsid w:val="004D448F"/>
    <w:rsid w:val="004D5EB3"/>
    <w:rsid w:val="004D623E"/>
    <w:rsid w:val="004D7423"/>
    <w:rsid w:val="004E11CF"/>
    <w:rsid w:val="004E76EF"/>
    <w:rsid w:val="004F34DE"/>
    <w:rsid w:val="004F6125"/>
    <w:rsid w:val="004F61C1"/>
    <w:rsid w:val="004F7ABC"/>
    <w:rsid w:val="005005A9"/>
    <w:rsid w:val="00500D3B"/>
    <w:rsid w:val="005016AF"/>
    <w:rsid w:val="005048A7"/>
    <w:rsid w:val="00506343"/>
    <w:rsid w:val="00506E9C"/>
    <w:rsid w:val="005108C1"/>
    <w:rsid w:val="005146B3"/>
    <w:rsid w:val="00517D05"/>
    <w:rsid w:val="005221CC"/>
    <w:rsid w:val="0052643B"/>
    <w:rsid w:val="00526B32"/>
    <w:rsid w:val="005274A4"/>
    <w:rsid w:val="005306D5"/>
    <w:rsid w:val="00531C5F"/>
    <w:rsid w:val="00535955"/>
    <w:rsid w:val="0053640F"/>
    <w:rsid w:val="0053723F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55DA"/>
    <w:rsid w:val="00567802"/>
    <w:rsid w:val="00572011"/>
    <w:rsid w:val="00574F50"/>
    <w:rsid w:val="005754B5"/>
    <w:rsid w:val="0057569B"/>
    <w:rsid w:val="00581CD3"/>
    <w:rsid w:val="00585514"/>
    <w:rsid w:val="005866D0"/>
    <w:rsid w:val="00586D78"/>
    <w:rsid w:val="00587CE6"/>
    <w:rsid w:val="005900B1"/>
    <w:rsid w:val="00592ABF"/>
    <w:rsid w:val="00595056"/>
    <w:rsid w:val="00595862"/>
    <w:rsid w:val="00596BD6"/>
    <w:rsid w:val="005970F7"/>
    <w:rsid w:val="00597642"/>
    <w:rsid w:val="00597E1F"/>
    <w:rsid w:val="005A0F6B"/>
    <w:rsid w:val="005A4AD1"/>
    <w:rsid w:val="005B0565"/>
    <w:rsid w:val="005B0F72"/>
    <w:rsid w:val="005B1FA4"/>
    <w:rsid w:val="005B7A94"/>
    <w:rsid w:val="005C5444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4BD2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A9F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E00BC"/>
    <w:rsid w:val="006E0627"/>
    <w:rsid w:val="006E3117"/>
    <w:rsid w:val="006E5E6F"/>
    <w:rsid w:val="006E65E2"/>
    <w:rsid w:val="006E77CB"/>
    <w:rsid w:val="006F5A3C"/>
    <w:rsid w:val="006F5ACB"/>
    <w:rsid w:val="007003C5"/>
    <w:rsid w:val="00702ABD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53D"/>
    <w:rsid w:val="00720A46"/>
    <w:rsid w:val="0072141E"/>
    <w:rsid w:val="00727B9E"/>
    <w:rsid w:val="007312CD"/>
    <w:rsid w:val="00731E00"/>
    <w:rsid w:val="0073485B"/>
    <w:rsid w:val="00735265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15AB"/>
    <w:rsid w:val="00802463"/>
    <w:rsid w:val="008045A9"/>
    <w:rsid w:val="00807057"/>
    <w:rsid w:val="00807D20"/>
    <w:rsid w:val="00811B36"/>
    <w:rsid w:val="00812E99"/>
    <w:rsid w:val="008136A1"/>
    <w:rsid w:val="00813AAB"/>
    <w:rsid w:val="008154A8"/>
    <w:rsid w:val="00817847"/>
    <w:rsid w:val="008203DE"/>
    <w:rsid w:val="0082099D"/>
    <w:rsid w:val="008226D8"/>
    <w:rsid w:val="00830122"/>
    <w:rsid w:val="00830A53"/>
    <w:rsid w:val="00831682"/>
    <w:rsid w:val="00843F75"/>
    <w:rsid w:val="008457EB"/>
    <w:rsid w:val="00846FC3"/>
    <w:rsid w:val="008478DA"/>
    <w:rsid w:val="00852278"/>
    <w:rsid w:val="00855787"/>
    <w:rsid w:val="00856FB1"/>
    <w:rsid w:val="008623E1"/>
    <w:rsid w:val="00865C1A"/>
    <w:rsid w:val="0086623A"/>
    <w:rsid w:val="0086687C"/>
    <w:rsid w:val="0086762C"/>
    <w:rsid w:val="008738CE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603A"/>
    <w:rsid w:val="008B7604"/>
    <w:rsid w:val="008B77E0"/>
    <w:rsid w:val="008C0BC7"/>
    <w:rsid w:val="008C1EEE"/>
    <w:rsid w:val="008C265D"/>
    <w:rsid w:val="008C5424"/>
    <w:rsid w:val="008C69EB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31E4"/>
    <w:rsid w:val="009136FB"/>
    <w:rsid w:val="009139E7"/>
    <w:rsid w:val="009145A1"/>
    <w:rsid w:val="009146CD"/>
    <w:rsid w:val="00914F27"/>
    <w:rsid w:val="00916283"/>
    <w:rsid w:val="00920D3C"/>
    <w:rsid w:val="00925008"/>
    <w:rsid w:val="009302BF"/>
    <w:rsid w:val="00931BCC"/>
    <w:rsid w:val="009327DC"/>
    <w:rsid w:val="0093447A"/>
    <w:rsid w:val="00934625"/>
    <w:rsid w:val="00935C34"/>
    <w:rsid w:val="00937987"/>
    <w:rsid w:val="00940D00"/>
    <w:rsid w:val="00941117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3F7B"/>
    <w:rsid w:val="009D4D45"/>
    <w:rsid w:val="009D5AFA"/>
    <w:rsid w:val="009E12D7"/>
    <w:rsid w:val="009E1789"/>
    <w:rsid w:val="009E27FD"/>
    <w:rsid w:val="009E2B22"/>
    <w:rsid w:val="009E2FBB"/>
    <w:rsid w:val="009E591A"/>
    <w:rsid w:val="009E7385"/>
    <w:rsid w:val="009E7955"/>
    <w:rsid w:val="009E7D07"/>
    <w:rsid w:val="009F166F"/>
    <w:rsid w:val="009F2371"/>
    <w:rsid w:val="009F2A63"/>
    <w:rsid w:val="009F2CC4"/>
    <w:rsid w:val="009F2FAF"/>
    <w:rsid w:val="009F515C"/>
    <w:rsid w:val="00A058FA"/>
    <w:rsid w:val="00A05C12"/>
    <w:rsid w:val="00A07529"/>
    <w:rsid w:val="00A07C5C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3E19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806D7"/>
    <w:rsid w:val="00A81E98"/>
    <w:rsid w:val="00A84973"/>
    <w:rsid w:val="00A87DE7"/>
    <w:rsid w:val="00A9182C"/>
    <w:rsid w:val="00A92B27"/>
    <w:rsid w:val="00A932B1"/>
    <w:rsid w:val="00A964A4"/>
    <w:rsid w:val="00A96B09"/>
    <w:rsid w:val="00A97C8C"/>
    <w:rsid w:val="00AA3416"/>
    <w:rsid w:val="00AA7594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455"/>
    <w:rsid w:val="00AF28B4"/>
    <w:rsid w:val="00AF6BED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DD5"/>
    <w:rsid w:val="00B308F9"/>
    <w:rsid w:val="00B30D2C"/>
    <w:rsid w:val="00B36FF0"/>
    <w:rsid w:val="00B42E39"/>
    <w:rsid w:val="00B436CC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FAE"/>
    <w:rsid w:val="00B67960"/>
    <w:rsid w:val="00B67E52"/>
    <w:rsid w:val="00B72CBA"/>
    <w:rsid w:val="00B73099"/>
    <w:rsid w:val="00B766C2"/>
    <w:rsid w:val="00B81305"/>
    <w:rsid w:val="00B8306D"/>
    <w:rsid w:val="00B83864"/>
    <w:rsid w:val="00B86734"/>
    <w:rsid w:val="00B91CD2"/>
    <w:rsid w:val="00B92F75"/>
    <w:rsid w:val="00B94097"/>
    <w:rsid w:val="00B95145"/>
    <w:rsid w:val="00B95370"/>
    <w:rsid w:val="00B95AA2"/>
    <w:rsid w:val="00BA08FE"/>
    <w:rsid w:val="00BA2034"/>
    <w:rsid w:val="00BA252F"/>
    <w:rsid w:val="00BA281C"/>
    <w:rsid w:val="00BA43C6"/>
    <w:rsid w:val="00BA47BF"/>
    <w:rsid w:val="00BA5158"/>
    <w:rsid w:val="00BA6F60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2D6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721C"/>
    <w:rsid w:val="00C22DD7"/>
    <w:rsid w:val="00C2385F"/>
    <w:rsid w:val="00C24648"/>
    <w:rsid w:val="00C2631F"/>
    <w:rsid w:val="00C27A40"/>
    <w:rsid w:val="00C27CEF"/>
    <w:rsid w:val="00C300C3"/>
    <w:rsid w:val="00C3144A"/>
    <w:rsid w:val="00C317F3"/>
    <w:rsid w:val="00C3230D"/>
    <w:rsid w:val="00C35DDB"/>
    <w:rsid w:val="00C411C2"/>
    <w:rsid w:val="00C422C8"/>
    <w:rsid w:val="00C43099"/>
    <w:rsid w:val="00C433BB"/>
    <w:rsid w:val="00C46FD1"/>
    <w:rsid w:val="00C47562"/>
    <w:rsid w:val="00C47795"/>
    <w:rsid w:val="00C47CB1"/>
    <w:rsid w:val="00C5426B"/>
    <w:rsid w:val="00C62296"/>
    <w:rsid w:val="00C65915"/>
    <w:rsid w:val="00C674FC"/>
    <w:rsid w:val="00C7117D"/>
    <w:rsid w:val="00C71D6D"/>
    <w:rsid w:val="00C71EEB"/>
    <w:rsid w:val="00C72D06"/>
    <w:rsid w:val="00C72F9C"/>
    <w:rsid w:val="00C764ED"/>
    <w:rsid w:val="00C765E5"/>
    <w:rsid w:val="00C77B50"/>
    <w:rsid w:val="00C80927"/>
    <w:rsid w:val="00C80D35"/>
    <w:rsid w:val="00C85E45"/>
    <w:rsid w:val="00C86EF8"/>
    <w:rsid w:val="00C87AC8"/>
    <w:rsid w:val="00C91011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C10B5"/>
    <w:rsid w:val="00CC3692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2B0D"/>
    <w:rsid w:val="00CD4E71"/>
    <w:rsid w:val="00CD7B73"/>
    <w:rsid w:val="00CE10F2"/>
    <w:rsid w:val="00CE5D25"/>
    <w:rsid w:val="00CE750F"/>
    <w:rsid w:val="00CF39EF"/>
    <w:rsid w:val="00CF6285"/>
    <w:rsid w:val="00CF6824"/>
    <w:rsid w:val="00CF6C4C"/>
    <w:rsid w:val="00CF7619"/>
    <w:rsid w:val="00D00172"/>
    <w:rsid w:val="00D01F57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3346"/>
    <w:rsid w:val="00D35AA0"/>
    <w:rsid w:val="00D3721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4AF6"/>
    <w:rsid w:val="00DC75BD"/>
    <w:rsid w:val="00DC778D"/>
    <w:rsid w:val="00DD1E47"/>
    <w:rsid w:val="00DD2B1F"/>
    <w:rsid w:val="00DD5D9A"/>
    <w:rsid w:val="00DD6828"/>
    <w:rsid w:val="00DD6D38"/>
    <w:rsid w:val="00DE162A"/>
    <w:rsid w:val="00DE313A"/>
    <w:rsid w:val="00DE4E58"/>
    <w:rsid w:val="00DE4F1F"/>
    <w:rsid w:val="00DE5442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6AB"/>
    <w:rsid w:val="00E23C0C"/>
    <w:rsid w:val="00E2425B"/>
    <w:rsid w:val="00E265A9"/>
    <w:rsid w:val="00E30B6A"/>
    <w:rsid w:val="00E312B0"/>
    <w:rsid w:val="00E31C3F"/>
    <w:rsid w:val="00E3405F"/>
    <w:rsid w:val="00E4567F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487B"/>
    <w:rsid w:val="00E654D3"/>
    <w:rsid w:val="00E662F2"/>
    <w:rsid w:val="00E6779B"/>
    <w:rsid w:val="00E67BE4"/>
    <w:rsid w:val="00E70230"/>
    <w:rsid w:val="00E71EF1"/>
    <w:rsid w:val="00E727C7"/>
    <w:rsid w:val="00E73BEF"/>
    <w:rsid w:val="00E73FC4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2846"/>
    <w:rsid w:val="00EB12E2"/>
    <w:rsid w:val="00EB2F66"/>
    <w:rsid w:val="00EB47C7"/>
    <w:rsid w:val="00EB5F97"/>
    <w:rsid w:val="00EB68E2"/>
    <w:rsid w:val="00EB6C47"/>
    <w:rsid w:val="00EC6287"/>
    <w:rsid w:val="00ED4093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4156"/>
    <w:rsid w:val="00F4649C"/>
    <w:rsid w:val="00F46751"/>
    <w:rsid w:val="00F54277"/>
    <w:rsid w:val="00F54CE2"/>
    <w:rsid w:val="00F60B8E"/>
    <w:rsid w:val="00F62BA4"/>
    <w:rsid w:val="00F63AB4"/>
    <w:rsid w:val="00F67523"/>
    <w:rsid w:val="00F67F59"/>
    <w:rsid w:val="00F71224"/>
    <w:rsid w:val="00F7216F"/>
    <w:rsid w:val="00F7336B"/>
    <w:rsid w:val="00F739D2"/>
    <w:rsid w:val="00F751DA"/>
    <w:rsid w:val="00F75C33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0A6F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2836"/>
    <w:rsid w:val="00FE4262"/>
    <w:rsid w:val="00FF3127"/>
    <w:rsid w:val="00FF50E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43A87B"/>
  <w15:docId w15:val="{A3F0F674-9BE9-4533-B572-3048D6C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D47E-0BFD-4DED-B015-27CAEA6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千葉市教育振興財団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３２</dc:creator>
  <cp:lastModifiedBy>伊藤　里津佳（生C）</cp:lastModifiedBy>
  <cp:revision>20</cp:revision>
  <cp:lastPrinted>2019-05-28T10:52:00Z</cp:lastPrinted>
  <dcterms:created xsi:type="dcterms:W3CDTF">2019-05-28T11:00:00Z</dcterms:created>
  <dcterms:modified xsi:type="dcterms:W3CDTF">2023-04-28T08:58:00Z</dcterms:modified>
</cp:coreProperties>
</file>